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59" w:rsidRDefault="00AA4959"/>
    <w:tbl>
      <w:tblPr>
        <w:tblpPr w:leftFromText="180" w:rightFromText="180" w:vertAnchor="text" w:horzAnchor="margin" w:tblpY="-75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AA4959" w:rsidTr="003E0427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Баш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>ортостан Республикаһы</w:t>
            </w:r>
          </w:p>
          <w:p w:rsidR="00AA4959" w:rsidRPr="00392400" w:rsidRDefault="007A0BDF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7A0BDF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AA4959" w:rsidRDefault="00AA4959" w:rsidP="00AA4959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A4959" w:rsidRDefault="00AA4959" w:rsidP="003E0427">
            <w:pPr>
              <w:jc w:val="center"/>
              <w:rPr>
                <w:b/>
                <w:sz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A4959" w:rsidRPr="00392400" w:rsidRDefault="00AA4959" w:rsidP="003E0427">
            <w:pPr>
              <w:pStyle w:val="1"/>
              <w:jc w:val="center"/>
              <w:rPr>
                <w:rFonts w:ascii="Times New Roman Bash" w:hAnsi="Times New Roman Bash"/>
                <w:sz w:val="20"/>
                <w:szCs w:val="20"/>
              </w:rPr>
            </w:pPr>
          </w:p>
          <w:p w:rsidR="00AA4959" w:rsidRPr="00392400" w:rsidRDefault="00AA4959" w:rsidP="003E0427">
            <w:pPr>
              <w:pStyle w:val="1"/>
              <w:jc w:val="center"/>
              <w:rPr>
                <w:sz w:val="20"/>
                <w:szCs w:val="20"/>
              </w:rPr>
            </w:pPr>
          </w:p>
          <w:p w:rsidR="00AA4959" w:rsidRPr="00392400" w:rsidRDefault="00AA4959" w:rsidP="003E0427">
            <w:pPr>
              <w:pStyle w:val="1"/>
              <w:jc w:val="center"/>
              <w:rPr>
                <w:sz w:val="20"/>
                <w:szCs w:val="20"/>
                <w:lang w:val="be-BY"/>
              </w:rPr>
            </w:pPr>
            <w:r w:rsidRPr="00392400">
              <w:rPr>
                <w:sz w:val="20"/>
                <w:szCs w:val="20"/>
              </w:rPr>
              <w:t>Республика Башкортостан</w:t>
            </w:r>
          </w:p>
          <w:p w:rsidR="00AA4959" w:rsidRPr="00392400" w:rsidRDefault="00AA4959" w:rsidP="003E0427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  <w:tr w:rsidR="00AA4959" w:rsidTr="003E0427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Баш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ҡортостан Республикаһының</w:t>
            </w:r>
          </w:p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Туймазы районы </w:t>
            </w:r>
          </w:p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муниципаль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районының</w:t>
            </w:r>
          </w:p>
          <w:p w:rsidR="00AA4959" w:rsidRPr="00392400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Бишҡурай </w:t>
            </w: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советы</w:t>
            </w:r>
          </w:p>
          <w:p w:rsidR="00AA4959" w:rsidRPr="00392400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билә</w:t>
            </w: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м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әһе башлығы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</w:p>
          <w:p w:rsidR="00AA4959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 xml:space="preserve">452793, Бишҡурай ауылы 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>Совет урамы, 5А</w:t>
            </w:r>
          </w:p>
          <w:p w:rsidR="00AA4959" w:rsidRPr="00392400" w:rsidRDefault="00AA4959" w:rsidP="003E0427">
            <w:pPr>
              <w:jc w:val="center"/>
              <w:rPr>
                <w:sz w:val="20"/>
                <w:szCs w:val="20"/>
                <w:lang w:val="be-BY"/>
              </w:rPr>
            </w:pPr>
            <w:r w:rsidRPr="00392400">
              <w:rPr>
                <w:sz w:val="20"/>
                <w:szCs w:val="20"/>
                <w:lang w:val="be-BY"/>
              </w:rPr>
              <w:t>Тел. 8(34782)34-340,34-3-41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4959" w:rsidRDefault="00AA4959" w:rsidP="003E0427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4959" w:rsidRDefault="00AA4959" w:rsidP="003E042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Глава сельского поселения</w:t>
            </w:r>
          </w:p>
          <w:p w:rsidR="00AA4959" w:rsidRPr="00392400" w:rsidRDefault="00AA4959" w:rsidP="003E042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 xml:space="preserve"> </w:t>
            </w:r>
            <w:proofErr w:type="spellStart"/>
            <w:r w:rsidRPr="00392400">
              <w:rPr>
                <w:sz w:val="20"/>
                <w:szCs w:val="20"/>
              </w:rPr>
              <w:t>Бишкураевский</w:t>
            </w:r>
            <w:proofErr w:type="spellEnd"/>
            <w:r w:rsidRPr="00392400">
              <w:rPr>
                <w:sz w:val="20"/>
                <w:szCs w:val="20"/>
              </w:rPr>
              <w:t xml:space="preserve"> сельсовет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муниципального района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proofErr w:type="spellStart"/>
            <w:r w:rsidRPr="00392400">
              <w:rPr>
                <w:sz w:val="20"/>
                <w:szCs w:val="20"/>
              </w:rPr>
              <w:t>Туймазинский</w:t>
            </w:r>
            <w:proofErr w:type="spellEnd"/>
            <w:r w:rsidRPr="00392400">
              <w:rPr>
                <w:sz w:val="20"/>
                <w:szCs w:val="20"/>
              </w:rPr>
              <w:t xml:space="preserve"> район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Республики Башкортостан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8"/>
              <w:jc w:val="center"/>
              <w:rPr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  <w:r w:rsidRPr="00392400">
              <w:rPr>
                <w:rFonts w:ascii="Times New Roman Bash" w:hAnsi="Times New Roman Bash"/>
                <w:sz w:val="20"/>
                <w:szCs w:val="20"/>
                <w:lang w:val="be-BY"/>
              </w:rPr>
              <w:t>452793, село Бишкураево, ул.Советская, 5А</w:t>
            </w:r>
          </w:p>
          <w:p w:rsidR="00AA4959" w:rsidRPr="00392400" w:rsidRDefault="00AA4959" w:rsidP="003E0427">
            <w:pPr>
              <w:jc w:val="center"/>
              <w:rPr>
                <w:sz w:val="20"/>
                <w:szCs w:val="20"/>
              </w:rPr>
            </w:pPr>
            <w:r w:rsidRPr="00392400">
              <w:rPr>
                <w:rFonts w:ascii="Times New Roman Bash" w:hAnsi="Times New Roman Bash"/>
                <w:sz w:val="20"/>
                <w:szCs w:val="20"/>
                <w:lang w:val="be-BY"/>
              </w:rPr>
              <w:t>Тел. 8(343782)34-3-40,34-3-41</w:t>
            </w:r>
          </w:p>
        </w:tc>
      </w:tr>
    </w:tbl>
    <w:p w:rsidR="00AA4959" w:rsidRDefault="00AA4959" w:rsidP="00AA4959"/>
    <w:p w:rsidR="00AA4959" w:rsidRDefault="00AA4959" w:rsidP="00AA4959">
      <w:pPr>
        <w:pStyle w:val="a5"/>
        <w:spacing w:line="360" w:lineRule="auto"/>
        <w:jc w:val="center"/>
        <w:rPr>
          <w:rFonts w:ascii="ER Bukinist Bashkir" w:hAnsi="ER Bukinist Bashkir"/>
          <w:b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ER Bukinist Bashkir" w:hAnsi="ER Bukinist Bashkir"/>
          <w:b/>
          <w:szCs w:val="28"/>
        </w:rPr>
        <w:t>БОЙОРОҠ</w:t>
      </w:r>
      <w:r>
        <w:rPr>
          <w:rFonts w:ascii="ER Bukinist Bashkir" w:hAnsi="ER Bukinist Bashkir"/>
          <w:b/>
          <w:szCs w:val="28"/>
        </w:rPr>
        <w:tab/>
      </w:r>
      <w:r>
        <w:rPr>
          <w:rFonts w:ascii="ER Bukinist Bashkir" w:hAnsi="ER Bukinist Bashkir"/>
          <w:b/>
          <w:szCs w:val="28"/>
        </w:rPr>
        <w:tab/>
        <w:t>РАСПОРЯЖЕНИЕ</w:t>
      </w:r>
    </w:p>
    <w:p w:rsidR="00AA4959" w:rsidRPr="006603B5" w:rsidRDefault="00AA4959" w:rsidP="00AA4959">
      <w:pPr>
        <w:pStyle w:val="a5"/>
        <w:spacing w:line="360" w:lineRule="auto"/>
        <w:jc w:val="center"/>
      </w:pPr>
    </w:p>
    <w:p w:rsidR="00D419E8" w:rsidRPr="00D419E8" w:rsidRDefault="00D419E8" w:rsidP="00D419E8">
      <w:pPr>
        <w:ind w:firstLine="360"/>
        <w:jc w:val="both"/>
        <w:rPr>
          <w:sz w:val="28"/>
          <w:szCs w:val="28"/>
        </w:rPr>
      </w:pPr>
      <w:r w:rsidRPr="00D419E8">
        <w:rPr>
          <w:sz w:val="28"/>
          <w:szCs w:val="28"/>
        </w:rPr>
        <w:t xml:space="preserve">     О проведении месячника пожарной безопасности на территории </w:t>
      </w:r>
    </w:p>
    <w:p w:rsidR="00D419E8" w:rsidRPr="00D419E8" w:rsidRDefault="00D419E8" w:rsidP="00D419E8">
      <w:pPr>
        <w:jc w:val="center"/>
        <w:rPr>
          <w:sz w:val="28"/>
          <w:szCs w:val="28"/>
        </w:rPr>
      </w:pPr>
      <w:r w:rsidRPr="00D419E8">
        <w:rPr>
          <w:sz w:val="28"/>
          <w:szCs w:val="28"/>
        </w:rPr>
        <w:t xml:space="preserve">сельского поселения </w:t>
      </w:r>
      <w:proofErr w:type="spellStart"/>
      <w:r w:rsidRPr="00D419E8">
        <w:rPr>
          <w:sz w:val="28"/>
          <w:szCs w:val="28"/>
        </w:rPr>
        <w:t>Бишкураевский</w:t>
      </w:r>
      <w:proofErr w:type="spellEnd"/>
      <w:r w:rsidRPr="00D419E8">
        <w:rPr>
          <w:sz w:val="28"/>
          <w:szCs w:val="28"/>
        </w:rPr>
        <w:t xml:space="preserve">  сельсовет муниципального района </w:t>
      </w:r>
      <w:proofErr w:type="spellStart"/>
      <w:r w:rsidRPr="00D419E8">
        <w:rPr>
          <w:sz w:val="28"/>
          <w:szCs w:val="28"/>
        </w:rPr>
        <w:t>Туймазинский</w:t>
      </w:r>
      <w:proofErr w:type="spellEnd"/>
    </w:p>
    <w:p w:rsidR="00D419E8" w:rsidRPr="00D419E8" w:rsidRDefault="00D419E8" w:rsidP="00D419E8">
      <w:pPr>
        <w:rPr>
          <w:sz w:val="28"/>
          <w:szCs w:val="28"/>
        </w:rPr>
      </w:pPr>
    </w:p>
    <w:p w:rsidR="00D419E8" w:rsidRPr="00D419E8" w:rsidRDefault="00D419E8" w:rsidP="00D419E8">
      <w:pPr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 xml:space="preserve">В соответствии с планом основных мероприятий муниципального района </w:t>
      </w:r>
      <w:proofErr w:type="spellStart"/>
      <w:r w:rsidRPr="00D419E8">
        <w:rPr>
          <w:sz w:val="28"/>
          <w:szCs w:val="28"/>
        </w:rPr>
        <w:t>Туймазинский</w:t>
      </w:r>
      <w:proofErr w:type="spellEnd"/>
      <w:r w:rsidRPr="00D419E8">
        <w:rPr>
          <w:sz w:val="28"/>
          <w:szCs w:val="28"/>
        </w:rPr>
        <w:t xml:space="preserve"> район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 в целях минимизации риска возникновения чрезвычайных ситуаций </w:t>
      </w:r>
    </w:p>
    <w:p w:rsidR="00D419E8" w:rsidRPr="00D419E8" w:rsidRDefault="00D419E8" w:rsidP="00D419E8">
      <w:pPr>
        <w:ind w:right="-238" w:firstLine="543"/>
        <w:jc w:val="both"/>
        <w:rPr>
          <w:b/>
          <w:bCs/>
          <w:sz w:val="28"/>
          <w:szCs w:val="28"/>
        </w:rPr>
      </w:pPr>
    </w:p>
    <w:p w:rsidR="00D419E8" w:rsidRPr="00D419E8" w:rsidRDefault="00D419E8" w:rsidP="00D419E8">
      <w:pPr>
        <w:ind w:right="-238" w:firstLine="543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 xml:space="preserve">1. Провести в период с </w:t>
      </w:r>
      <w:r>
        <w:rPr>
          <w:sz w:val="28"/>
          <w:szCs w:val="28"/>
        </w:rPr>
        <w:t>15 августа</w:t>
      </w:r>
      <w:r w:rsidRPr="00D419E8">
        <w:rPr>
          <w:sz w:val="28"/>
          <w:szCs w:val="28"/>
        </w:rPr>
        <w:t xml:space="preserve"> по 15 </w:t>
      </w:r>
      <w:r>
        <w:rPr>
          <w:sz w:val="28"/>
          <w:szCs w:val="28"/>
        </w:rPr>
        <w:t>сентября</w:t>
      </w:r>
      <w:r w:rsidRPr="00D419E8">
        <w:rPr>
          <w:sz w:val="28"/>
          <w:szCs w:val="28"/>
        </w:rPr>
        <w:t xml:space="preserve"> 2021 года месячник пожарной безопасности на территории сельского поселения </w:t>
      </w:r>
      <w:proofErr w:type="spellStart"/>
      <w:r w:rsidRPr="00D419E8">
        <w:rPr>
          <w:sz w:val="28"/>
          <w:szCs w:val="28"/>
        </w:rPr>
        <w:t>Бишкураевский</w:t>
      </w:r>
      <w:proofErr w:type="spellEnd"/>
      <w:r w:rsidRPr="00D419E8">
        <w:rPr>
          <w:sz w:val="28"/>
          <w:szCs w:val="28"/>
        </w:rPr>
        <w:t xml:space="preserve">  сельсовет муниципального района </w:t>
      </w:r>
      <w:proofErr w:type="spellStart"/>
      <w:r w:rsidRPr="00D419E8">
        <w:rPr>
          <w:sz w:val="28"/>
          <w:szCs w:val="28"/>
        </w:rPr>
        <w:t>Туймазинский</w:t>
      </w:r>
      <w:proofErr w:type="spellEnd"/>
      <w:r w:rsidRPr="00D419E8">
        <w:rPr>
          <w:sz w:val="28"/>
          <w:szCs w:val="28"/>
        </w:rPr>
        <w:t xml:space="preserve"> район Республики Башкортостан.</w:t>
      </w:r>
    </w:p>
    <w:p w:rsidR="00D419E8" w:rsidRPr="00D419E8" w:rsidRDefault="00D419E8" w:rsidP="00D419E8">
      <w:pPr>
        <w:ind w:right="-238" w:firstLine="543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2. Утвердить план мероприятий по проведению месячника пожарной безопасности (приложение № 1).</w:t>
      </w:r>
    </w:p>
    <w:p w:rsidR="00D419E8" w:rsidRPr="00D419E8" w:rsidRDefault="00D419E8" w:rsidP="00D419E8">
      <w:pPr>
        <w:ind w:right="-238" w:firstLine="543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3. Рекомендовать  руководителям сельхозпредприятий и КФХ, организаций всех форм собственности:</w:t>
      </w:r>
    </w:p>
    <w:p w:rsidR="00D419E8" w:rsidRPr="00D419E8" w:rsidRDefault="00D419E8" w:rsidP="00D419E8">
      <w:pPr>
        <w:ind w:right="-238" w:firstLine="543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-обеспечить устранение в полном объеме, нарушений, указанных в предписаниях федерального государственного пожарного надзора;</w:t>
      </w:r>
    </w:p>
    <w:p w:rsidR="00D419E8" w:rsidRPr="00D419E8" w:rsidRDefault="00D419E8" w:rsidP="00D419E8">
      <w:pPr>
        <w:ind w:firstLine="567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- организовать проведение инструктажей и занятий о  мерах пожарной безопасности с работниками</w:t>
      </w:r>
      <w:proofErr w:type="gramStart"/>
      <w:r w:rsidRPr="00D419E8">
        <w:rPr>
          <w:sz w:val="28"/>
          <w:szCs w:val="28"/>
        </w:rPr>
        <w:t xml:space="preserve"> ,</w:t>
      </w:r>
      <w:proofErr w:type="gramEnd"/>
      <w:r w:rsidRPr="00D419E8">
        <w:rPr>
          <w:sz w:val="28"/>
          <w:szCs w:val="28"/>
        </w:rPr>
        <w:t xml:space="preserve"> в том числе в быту, в лесах, при проведении                  массовых мероприятий и т.д..независимо от функционального назначения объекта защиты;</w:t>
      </w:r>
    </w:p>
    <w:p w:rsidR="00D419E8" w:rsidRPr="00D419E8" w:rsidRDefault="00D419E8" w:rsidP="00D419E8">
      <w:pPr>
        <w:ind w:firstLine="567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-организовать проведение комплекса профилактических мероприятий по недопущению чрезвычайных ситуаций, связанных с возникновением природных пожарных и переходом огня на населенные пункты и объекты инфраструктуры;</w:t>
      </w:r>
    </w:p>
    <w:p w:rsidR="00D419E8" w:rsidRPr="00D419E8" w:rsidRDefault="00D419E8" w:rsidP="00D419E8">
      <w:pPr>
        <w:overflowPunct w:val="0"/>
        <w:autoSpaceDE w:val="0"/>
        <w:autoSpaceDN w:val="0"/>
        <w:adjustRightInd w:val="0"/>
        <w:ind w:right="-238" w:firstLine="543"/>
        <w:jc w:val="both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- принять исчерпывающие меры по выполнению противопожарных мероприятий на объектах  летнего отдыха детей.</w:t>
      </w:r>
    </w:p>
    <w:p w:rsidR="00D419E8" w:rsidRPr="00D419E8" w:rsidRDefault="00D419E8" w:rsidP="00D419E8">
      <w:pPr>
        <w:pStyle w:val="a3"/>
        <w:ind w:firstLine="543"/>
        <w:rPr>
          <w:sz w:val="28"/>
          <w:szCs w:val="28"/>
        </w:rPr>
      </w:pPr>
    </w:p>
    <w:p w:rsidR="00D419E8" w:rsidRPr="00D419E8" w:rsidRDefault="00D419E8" w:rsidP="00D419E8">
      <w:pPr>
        <w:suppressAutoHyphens/>
        <w:jc w:val="both"/>
        <w:rPr>
          <w:sz w:val="28"/>
          <w:szCs w:val="28"/>
        </w:rPr>
      </w:pPr>
      <w:r w:rsidRPr="00D419E8">
        <w:rPr>
          <w:sz w:val="28"/>
          <w:szCs w:val="28"/>
        </w:rPr>
        <w:lastRenderedPageBreak/>
        <w:t>4.</w:t>
      </w:r>
      <w:proofErr w:type="gramStart"/>
      <w:r w:rsidRPr="00D419E8">
        <w:rPr>
          <w:sz w:val="28"/>
          <w:szCs w:val="28"/>
        </w:rPr>
        <w:t>Контроль за</w:t>
      </w:r>
      <w:proofErr w:type="gramEnd"/>
      <w:r w:rsidRPr="00D419E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419E8" w:rsidRDefault="00D419E8" w:rsidP="00D419E8">
      <w:pPr>
        <w:pStyle w:val="a5"/>
        <w:spacing w:line="360" w:lineRule="auto"/>
        <w:rPr>
          <w:rFonts w:ascii="ER Bukinist Bashkir" w:hAnsi="ER Bukinist Bashkir"/>
          <w:b/>
          <w:szCs w:val="28"/>
        </w:rPr>
      </w:pPr>
    </w:p>
    <w:p w:rsidR="00D419E8" w:rsidRDefault="00D419E8" w:rsidP="00D419E8">
      <w:pPr>
        <w:ind w:left="6372"/>
        <w:rPr>
          <w:b/>
          <w:bCs/>
          <w:sz w:val="27"/>
          <w:szCs w:val="27"/>
        </w:rPr>
      </w:pPr>
    </w:p>
    <w:p w:rsidR="00D419E8" w:rsidRDefault="00D419E8" w:rsidP="00D419E8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Глава сельского поселения</w:t>
      </w:r>
    </w:p>
    <w:p w:rsidR="00D419E8" w:rsidRPr="00A940A0" w:rsidRDefault="00D419E8" w:rsidP="00D419E8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 xml:space="preserve">Бишкураевский сельсовет </w:t>
      </w:r>
    </w:p>
    <w:p w:rsidR="00D419E8" w:rsidRDefault="00D419E8" w:rsidP="00D419E8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 xml:space="preserve">муниципального района </w:t>
      </w:r>
    </w:p>
    <w:p w:rsidR="00D419E8" w:rsidRPr="00A940A0" w:rsidRDefault="00D419E8" w:rsidP="00D419E8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Туймазинский район</w:t>
      </w:r>
    </w:p>
    <w:p w:rsidR="00D419E8" w:rsidRDefault="00D419E8" w:rsidP="00D419E8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Республики Башкортостан</w:t>
      </w:r>
      <w:r w:rsidRPr="00A940A0">
        <w:rPr>
          <w:bCs/>
          <w:iCs/>
          <w:szCs w:val="28"/>
          <w:lang w:val="be-BY"/>
        </w:rPr>
        <w:tab/>
        <w:t xml:space="preserve">                                  </w:t>
      </w:r>
      <w:r w:rsidRPr="00A940A0">
        <w:rPr>
          <w:bCs/>
          <w:iCs/>
          <w:szCs w:val="28"/>
          <w:lang w:val="be-BY"/>
        </w:rPr>
        <w:tab/>
      </w:r>
      <w:r>
        <w:rPr>
          <w:bCs/>
          <w:iCs/>
          <w:szCs w:val="28"/>
          <w:lang w:val="be-BY"/>
        </w:rPr>
        <w:t>Мухаметьярова С.Л.</w:t>
      </w:r>
    </w:p>
    <w:p w:rsidR="00D419E8" w:rsidRDefault="00D419E8" w:rsidP="00D419E8">
      <w:pPr>
        <w:pStyle w:val="a5"/>
        <w:rPr>
          <w:sz w:val="24"/>
          <w:lang w:val="be-BY"/>
        </w:rPr>
      </w:pPr>
    </w:p>
    <w:p w:rsidR="00D419E8" w:rsidRPr="008C142B" w:rsidRDefault="00D419E8" w:rsidP="00D419E8">
      <w:pPr>
        <w:pStyle w:val="a5"/>
        <w:rPr>
          <w:szCs w:val="28"/>
          <w:lang w:val="be-BY"/>
        </w:rPr>
      </w:pPr>
      <w:r w:rsidRPr="008C142B">
        <w:rPr>
          <w:szCs w:val="28"/>
          <w:lang w:val="be-BY"/>
        </w:rPr>
        <w:t>с.Бишкураево</w:t>
      </w:r>
    </w:p>
    <w:p w:rsidR="00D419E8" w:rsidRPr="008C142B" w:rsidRDefault="00D419E8" w:rsidP="00D419E8">
      <w:pPr>
        <w:pStyle w:val="a5"/>
        <w:rPr>
          <w:szCs w:val="28"/>
          <w:lang w:val="be-BY"/>
        </w:rPr>
      </w:pPr>
      <w:r w:rsidRPr="008C142B">
        <w:rPr>
          <w:szCs w:val="28"/>
        </w:rPr>
        <w:t>"</w:t>
      </w:r>
      <w:r>
        <w:rPr>
          <w:szCs w:val="28"/>
        </w:rPr>
        <w:t xml:space="preserve"> 15 </w:t>
      </w:r>
      <w:r w:rsidRPr="008C142B">
        <w:rPr>
          <w:szCs w:val="28"/>
        </w:rPr>
        <w:t xml:space="preserve">" </w:t>
      </w:r>
      <w:r>
        <w:rPr>
          <w:szCs w:val="28"/>
        </w:rPr>
        <w:t xml:space="preserve"> августа </w:t>
      </w:r>
      <w:r w:rsidRPr="008C142B">
        <w:rPr>
          <w:szCs w:val="28"/>
        </w:rPr>
        <w:t>20</w:t>
      </w:r>
      <w:r>
        <w:rPr>
          <w:szCs w:val="28"/>
        </w:rPr>
        <w:t>21</w:t>
      </w:r>
      <w:r w:rsidRPr="008C142B">
        <w:rPr>
          <w:szCs w:val="28"/>
        </w:rPr>
        <w:t xml:space="preserve">   г.</w:t>
      </w:r>
    </w:p>
    <w:p w:rsidR="00D419E8" w:rsidRDefault="00D419E8" w:rsidP="00D419E8">
      <w:pPr>
        <w:pStyle w:val="a5"/>
      </w:pPr>
      <w:r w:rsidRPr="008C142B">
        <w:rPr>
          <w:szCs w:val="28"/>
          <w:lang w:val="be-BY"/>
        </w:rPr>
        <w:t>№</w:t>
      </w:r>
      <w:r>
        <w:rPr>
          <w:szCs w:val="28"/>
          <w:lang w:val="be-BY"/>
        </w:rPr>
        <w:t xml:space="preserve"> </w:t>
      </w:r>
      <w:r w:rsidR="00AE51F8">
        <w:rPr>
          <w:szCs w:val="28"/>
          <w:lang w:val="be-BY"/>
        </w:rPr>
        <w:t>21</w:t>
      </w:r>
    </w:p>
    <w:p w:rsidR="00D419E8" w:rsidRDefault="00D419E8" w:rsidP="00D419E8">
      <w:pPr>
        <w:ind w:left="6372"/>
        <w:rPr>
          <w:b/>
          <w:bCs/>
          <w:sz w:val="27"/>
          <w:szCs w:val="27"/>
        </w:rPr>
      </w:pPr>
    </w:p>
    <w:p w:rsidR="00D419E8" w:rsidRDefault="00D419E8" w:rsidP="00D419E8">
      <w:pPr>
        <w:ind w:left="6372"/>
        <w:rPr>
          <w:b/>
          <w:bCs/>
          <w:sz w:val="27"/>
          <w:szCs w:val="27"/>
        </w:rPr>
      </w:pPr>
    </w:p>
    <w:p w:rsidR="00D419E8" w:rsidRDefault="00D419E8" w:rsidP="00D419E8">
      <w:pPr>
        <w:ind w:left="6372"/>
        <w:rPr>
          <w:b/>
          <w:bCs/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Default="00D419E8" w:rsidP="00D419E8">
      <w:pPr>
        <w:ind w:left="6372"/>
        <w:rPr>
          <w:sz w:val="27"/>
          <w:szCs w:val="27"/>
        </w:rPr>
      </w:pPr>
    </w:p>
    <w:p w:rsidR="00D419E8" w:rsidRPr="00B127A6" w:rsidRDefault="00D419E8" w:rsidP="00D419E8">
      <w:pPr>
        <w:ind w:left="6372"/>
        <w:rPr>
          <w:b/>
          <w:bCs/>
          <w:sz w:val="27"/>
          <w:szCs w:val="27"/>
        </w:rPr>
      </w:pPr>
      <w:r w:rsidRPr="00B127A6">
        <w:rPr>
          <w:sz w:val="27"/>
          <w:szCs w:val="27"/>
        </w:rPr>
        <w:lastRenderedPageBreak/>
        <w:t>Приложение № 1</w:t>
      </w:r>
    </w:p>
    <w:p w:rsidR="00D419E8" w:rsidRPr="00B127A6" w:rsidRDefault="00D419E8" w:rsidP="00D419E8">
      <w:pPr>
        <w:ind w:left="6372"/>
        <w:rPr>
          <w:b/>
          <w:bCs/>
          <w:sz w:val="27"/>
          <w:szCs w:val="27"/>
        </w:rPr>
      </w:pPr>
      <w:r w:rsidRPr="00B127A6">
        <w:rPr>
          <w:sz w:val="27"/>
          <w:szCs w:val="27"/>
        </w:rPr>
        <w:t xml:space="preserve">к </w:t>
      </w:r>
      <w:r>
        <w:rPr>
          <w:sz w:val="27"/>
          <w:szCs w:val="27"/>
        </w:rPr>
        <w:t>распоряжению</w:t>
      </w:r>
    </w:p>
    <w:p w:rsidR="00D419E8" w:rsidRPr="00B127A6" w:rsidRDefault="00D419E8" w:rsidP="00D419E8">
      <w:pPr>
        <w:ind w:left="6372"/>
        <w:rPr>
          <w:b/>
          <w:bCs/>
          <w:sz w:val="27"/>
          <w:szCs w:val="27"/>
        </w:rPr>
      </w:pPr>
      <w:r w:rsidRPr="00B127A6">
        <w:rPr>
          <w:sz w:val="27"/>
          <w:szCs w:val="27"/>
        </w:rPr>
        <w:t xml:space="preserve">главы </w:t>
      </w:r>
      <w:r>
        <w:rPr>
          <w:sz w:val="27"/>
          <w:szCs w:val="27"/>
        </w:rPr>
        <w:t xml:space="preserve">сельского поселения </w:t>
      </w:r>
    </w:p>
    <w:p w:rsidR="00D419E8" w:rsidRPr="00B127A6" w:rsidRDefault="00D419E8" w:rsidP="00D419E8">
      <w:pPr>
        <w:ind w:left="6372"/>
        <w:rPr>
          <w:b/>
          <w:bCs/>
          <w:sz w:val="27"/>
          <w:szCs w:val="27"/>
        </w:rPr>
      </w:pPr>
      <w:r w:rsidRPr="00B127A6">
        <w:rPr>
          <w:sz w:val="27"/>
          <w:szCs w:val="27"/>
        </w:rPr>
        <w:t xml:space="preserve">№ </w:t>
      </w:r>
      <w:r>
        <w:rPr>
          <w:sz w:val="27"/>
          <w:szCs w:val="27"/>
        </w:rPr>
        <w:t xml:space="preserve">___ </w:t>
      </w:r>
      <w:r w:rsidRPr="00B127A6">
        <w:rPr>
          <w:sz w:val="27"/>
          <w:szCs w:val="27"/>
        </w:rPr>
        <w:t xml:space="preserve"> от </w:t>
      </w:r>
      <w:r>
        <w:rPr>
          <w:sz w:val="27"/>
          <w:szCs w:val="27"/>
        </w:rPr>
        <w:t>15.08.</w:t>
      </w:r>
      <w:r w:rsidRPr="00B127A6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</w:p>
    <w:p w:rsidR="00D419E8" w:rsidRPr="00B127A6" w:rsidRDefault="00D419E8" w:rsidP="00D419E8">
      <w:pPr>
        <w:jc w:val="center"/>
        <w:rPr>
          <w:b/>
          <w:bCs/>
          <w:sz w:val="16"/>
          <w:szCs w:val="16"/>
        </w:rPr>
      </w:pPr>
    </w:p>
    <w:p w:rsidR="00D419E8" w:rsidRPr="00B127A6" w:rsidRDefault="00D419E8" w:rsidP="00D419E8">
      <w:pPr>
        <w:jc w:val="center"/>
        <w:rPr>
          <w:b/>
          <w:bCs/>
          <w:sz w:val="27"/>
          <w:szCs w:val="27"/>
        </w:rPr>
      </w:pPr>
      <w:r w:rsidRPr="00B127A6">
        <w:rPr>
          <w:sz w:val="27"/>
          <w:szCs w:val="27"/>
        </w:rPr>
        <w:t>ПЛАН</w:t>
      </w:r>
    </w:p>
    <w:p w:rsidR="00D419E8" w:rsidRPr="00D419E8" w:rsidRDefault="00D419E8" w:rsidP="00D419E8">
      <w:pPr>
        <w:jc w:val="center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>мероприятий по проведению месячника пожарной безопасности</w:t>
      </w:r>
    </w:p>
    <w:p w:rsidR="00D419E8" w:rsidRPr="00D419E8" w:rsidRDefault="00D419E8" w:rsidP="00D419E8">
      <w:pPr>
        <w:jc w:val="center"/>
        <w:rPr>
          <w:b/>
          <w:bCs/>
          <w:sz w:val="28"/>
          <w:szCs w:val="28"/>
        </w:rPr>
      </w:pPr>
      <w:r w:rsidRPr="00D419E8">
        <w:rPr>
          <w:sz w:val="28"/>
          <w:szCs w:val="28"/>
        </w:rPr>
        <w:t xml:space="preserve">в сельском поселении </w:t>
      </w:r>
      <w:proofErr w:type="spellStart"/>
      <w:r w:rsidRPr="00D419E8">
        <w:rPr>
          <w:sz w:val="28"/>
          <w:szCs w:val="28"/>
        </w:rPr>
        <w:t>Бишкураевский</w:t>
      </w:r>
      <w:proofErr w:type="spellEnd"/>
      <w:r w:rsidRPr="00D419E8">
        <w:rPr>
          <w:sz w:val="28"/>
          <w:szCs w:val="28"/>
        </w:rPr>
        <w:t xml:space="preserve">  сельсовет муниципального района </w:t>
      </w:r>
      <w:proofErr w:type="spellStart"/>
      <w:r w:rsidRPr="00D419E8">
        <w:rPr>
          <w:sz w:val="28"/>
          <w:szCs w:val="28"/>
        </w:rPr>
        <w:t>Туймазинский</w:t>
      </w:r>
      <w:proofErr w:type="spellEnd"/>
    </w:p>
    <w:p w:rsidR="00D419E8" w:rsidRPr="00B127A6" w:rsidRDefault="00D419E8" w:rsidP="00D419E8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0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4521"/>
        <w:gridCol w:w="1800"/>
        <w:gridCol w:w="3174"/>
      </w:tblGrid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№</w:t>
            </w:r>
          </w:p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24642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46425">
              <w:rPr>
                <w:sz w:val="27"/>
                <w:szCs w:val="27"/>
              </w:rPr>
              <w:t>/</w:t>
            </w:r>
            <w:proofErr w:type="spellStart"/>
            <w:r w:rsidRPr="0024642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Ответственный</w:t>
            </w:r>
          </w:p>
          <w:p w:rsidR="00D419E8" w:rsidRPr="00246425" w:rsidRDefault="00D419E8" w:rsidP="00FE3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за исполнение</w:t>
            </w:r>
          </w:p>
        </w:tc>
      </w:tr>
      <w:tr w:rsidR="00D419E8" w:rsidRPr="00246425" w:rsidTr="00FE39DA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jc w:val="center"/>
              <w:rPr>
                <w:b/>
                <w:bCs/>
                <w:sz w:val="27"/>
                <w:szCs w:val="27"/>
              </w:rPr>
            </w:pPr>
            <w:r w:rsidRPr="00246425">
              <w:rPr>
                <w:sz w:val="27"/>
                <w:szCs w:val="27"/>
              </w:rPr>
              <w:t>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Информирование населения о ходе и итогах месячника пожарной безопасности,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 сельского поселения, старосты деревень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Уточнение состава, порядка дежурства, оповещения и сбора членов добровольных пожарных команд (дружин) при возникновении крупных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Корректировка перечня населённых пунктов, объектов экономики, имеющих общие границы с лесными участк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Обеспечение выполнения противопожарных мероприятий в оздоровительных и школьных лагерях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школ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На объектах защиты, граничащих с лесным массивом, предусмотреть создание защитных </w:t>
            </w:r>
            <w:proofErr w:type="spellStart"/>
            <w:proofErr w:type="gramStart"/>
            <w:r w:rsidRPr="00D419E8">
              <w:rPr>
                <w:sz w:val="28"/>
                <w:szCs w:val="28"/>
              </w:rPr>
              <w:t>противо-пожарных</w:t>
            </w:r>
            <w:proofErr w:type="spellEnd"/>
            <w:proofErr w:type="gramEnd"/>
            <w:r w:rsidRPr="00D419E8">
              <w:rPr>
                <w:sz w:val="28"/>
                <w:szCs w:val="28"/>
              </w:rPr>
              <w:t xml:space="preserve"> минерализованных полос, удаление (сбор) в летний период сухой растительности и другие мероприятия, предупреждающие распространение огня при природных пожар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Администрация СП, руководители хозяйств </w:t>
            </w:r>
          </w:p>
        </w:tc>
      </w:tr>
      <w:tr w:rsidR="00D419E8" w:rsidRPr="00246425" w:rsidTr="00FE39DA">
        <w:trPr>
          <w:cantSplit/>
          <w:trHeight w:val="6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Осуществление мер по обеспечению запасами воды и пожарным инвентарём (с </w:t>
            </w:r>
            <w:proofErr w:type="spellStart"/>
            <w:r w:rsidRPr="00D419E8">
              <w:rPr>
                <w:sz w:val="28"/>
                <w:szCs w:val="28"/>
              </w:rPr>
              <w:t>подворовым</w:t>
            </w:r>
            <w:proofErr w:type="spellEnd"/>
            <w:r w:rsidRPr="00D419E8">
              <w:rPr>
                <w:sz w:val="28"/>
                <w:szCs w:val="28"/>
              </w:rPr>
              <w:t xml:space="preserve"> распределением) во всех населённых пунктах сельского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.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, старосты деревень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246425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по действиям при пожар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5141F6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141F6">
              <w:rPr>
                <w:sz w:val="26"/>
                <w:szCs w:val="26"/>
              </w:rPr>
              <w:t>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Проведение сходов граждан в населенных пунктах. Определение и выполнение мероприятий, направленных на выполнение требований правил противопожарного режима. Организация обучения мерам пожарной безопасности, порядку оповещения, сбора, содержанию и применению первичных средств пожароту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419E8">
              <w:rPr>
                <w:sz w:val="28"/>
                <w:szCs w:val="28"/>
              </w:rPr>
              <w:t>установлен-ному</w:t>
            </w:r>
            <w:proofErr w:type="spellEnd"/>
            <w:proofErr w:type="gramEnd"/>
            <w:r w:rsidRPr="00D419E8">
              <w:rPr>
                <w:sz w:val="28"/>
                <w:szCs w:val="28"/>
              </w:rPr>
              <w:t xml:space="preserve"> график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246425" w:rsidTr="00FE39DA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5141F6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141F6">
              <w:rPr>
                <w:sz w:val="26"/>
                <w:szCs w:val="26"/>
              </w:rPr>
              <w:t>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Проведение разъяснительной работы с собственниками индивидуальных жилых домов по обеспечению наличия емкостей (бочек) с водой или огнетушителей в ходе подворного обход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Администрация сельского поселения, старосты деревень </w:t>
            </w:r>
          </w:p>
        </w:tc>
      </w:tr>
      <w:tr w:rsidR="00D419E8" w:rsidRPr="005141F6" w:rsidTr="00706EE9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5141F6" w:rsidRDefault="00D419E8" w:rsidP="00D419E8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141F6">
              <w:rPr>
                <w:sz w:val="26"/>
                <w:szCs w:val="26"/>
              </w:rPr>
              <w:t>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Обеспечение исправного технического состояния пожарных автомобилей и </w:t>
            </w:r>
            <w:proofErr w:type="spellStart"/>
            <w:r w:rsidRPr="00D419E8">
              <w:rPr>
                <w:sz w:val="28"/>
                <w:szCs w:val="28"/>
              </w:rPr>
              <w:t>мотопомп</w:t>
            </w:r>
            <w:proofErr w:type="spellEnd"/>
            <w:r w:rsidRPr="00D419E8">
              <w:rPr>
                <w:sz w:val="28"/>
                <w:szCs w:val="28"/>
              </w:rPr>
              <w:t>, приспособленной (переоборудованно</w:t>
            </w:r>
            <w:bookmarkStart w:id="0" w:name="_GoBack"/>
            <w:bookmarkEnd w:id="0"/>
            <w:r w:rsidRPr="00D419E8">
              <w:rPr>
                <w:sz w:val="28"/>
                <w:szCs w:val="28"/>
              </w:rPr>
              <w:t>й) техники для тушения пожаров</w:t>
            </w:r>
          </w:p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постоянно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Администрация сельского поселения, </w:t>
            </w:r>
          </w:p>
        </w:tc>
      </w:tr>
      <w:tr w:rsidR="00D419E8" w:rsidRPr="005141F6" w:rsidTr="00706EE9">
        <w:trPr>
          <w:cantSplit/>
          <w:trHeight w:val="1656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Организовать дополнительные задания (обучение) в составах созданных профилактических групп по проведению профилактических мероприятий в жилом фонде. Проанализировать состав профилактической групп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5141F6" w:rsidTr="00D419E8">
        <w:trPr>
          <w:cantSplit/>
          <w:trHeight w:val="336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Default="00D419E8" w:rsidP="00D419E8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Организовать освещение на официальном сайте в сети интернет и досках объявлений профилактические мероприятия по предупреждению пожа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 (еженедельно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5141F6" w:rsidTr="00D419E8">
        <w:trPr>
          <w:cantSplit/>
          <w:trHeight w:val="384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Default="00D419E8" w:rsidP="00D419E8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Провести дополнительную работу с населением по профилактике возникновения пожаров в быту, по разъяснению действий при пожаре, правил вызова </w:t>
            </w:r>
            <w:proofErr w:type="spellStart"/>
            <w:r w:rsidRPr="00D419E8">
              <w:rPr>
                <w:sz w:val="28"/>
                <w:szCs w:val="28"/>
              </w:rPr>
              <w:t>пожарн</w:t>
            </w:r>
            <w:proofErr w:type="gramStart"/>
            <w:r w:rsidRPr="00D419E8">
              <w:rPr>
                <w:sz w:val="28"/>
                <w:szCs w:val="28"/>
              </w:rPr>
              <w:t>о</w:t>
            </w:r>
            <w:proofErr w:type="spellEnd"/>
            <w:r w:rsidRPr="00D419E8">
              <w:rPr>
                <w:sz w:val="28"/>
                <w:szCs w:val="28"/>
              </w:rPr>
              <w:t>-</w:t>
            </w:r>
            <w:proofErr w:type="gramEnd"/>
            <w:r w:rsidRPr="00D419E8">
              <w:rPr>
                <w:sz w:val="28"/>
                <w:szCs w:val="28"/>
              </w:rPr>
              <w:t xml:space="preserve"> спасательных подразделений, применения средств пожаротушения. Акционировать внимание профилактической группы  с многодетными семьями, одинокими престарелыми гражданами, лицами, склонными к употреблению спиртных напитков и ведущими асоциальный образ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5141F6" w:rsidTr="00D419E8">
        <w:trPr>
          <w:cantSplit/>
          <w:trHeight w:val="408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Default="00D419E8" w:rsidP="00FE39DA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proofErr w:type="gramStart"/>
            <w:r w:rsidRPr="00D419E8">
              <w:rPr>
                <w:sz w:val="28"/>
                <w:szCs w:val="28"/>
              </w:rPr>
              <w:t>Организовать информирование населения через официальные сайты в сети Интернет о действующих порядке содержания и ремонта внутридомового газового оборудования, правилах безопасного пользования газом в быту, о необходимости своевременного технического обслуживания и ремонта оборудования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5141F6" w:rsidTr="00D419E8">
        <w:trPr>
          <w:cantSplit/>
          <w:trHeight w:val="324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Default="00D419E8" w:rsidP="00D419E8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Организовать </w:t>
            </w:r>
            <w:proofErr w:type="gramStart"/>
            <w:r w:rsidRPr="00D419E8">
              <w:rPr>
                <w:sz w:val="28"/>
                <w:szCs w:val="28"/>
              </w:rPr>
              <w:t>информационные</w:t>
            </w:r>
            <w:proofErr w:type="gramEnd"/>
            <w:r w:rsidRPr="00D419E8">
              <w:rPr>
                <w:sz w:val="28"/>
                <w:szCs w:val="28"/>
              </w:rPr>
              <w:t xml:space="preserve"> сопровождение мероприятий, проводимых в рамках месяч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Еженедельно по четвергам в период проведения месячни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419E8" w:rsidRPr="005141F6" w:rsidTr="00706EE9">
        <w:trPr>
          <w:cantSplit/>
          <w:trHeight w:val="288"/>
          <w:jc w:val="center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Default="00D419E8" w:rsidP="00D419E8">
            <w:pPr>
              <w:pStyle w:val="a9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D419E8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 xml:space="preserve">Рассмотреть вопросы оказания адресной помощи неблагополучным, многодетным семьям, инвалидам и одиноким престарелым гражданам по проведению жилища в </w:t>
            </w:r>
            <w:proofErr w:type="spellStart"/>
            <w:r w:rsidRPr="00D419E8">
              <w:rPr>
                <w:sz w:val="28"/>
                <w:szCs w:val="28"/>
              </w:rPr>
              <w:t>пожаробезопасное</w:t>
            </w:r>
            <w:proofErr w:type="spellEnd"/>
            <w:r w:rsidRPr="00D419E8">
              <w:rPr>
                <w:sz w:val="28"/>
                <w:szCs w:val="28"/>
              </w:rPr>
              <w:t xml:space="preserve"> состояние, в том числе по оборудованию их жилища автономными дымовыми пожарными </w:t>
            </w:r>
            <w:proofErr w:type="spellStart"/>
            <w:r w:rsidRPr="00D419E8">
              <w:rPr>
                <w:sz w:val="28"/>
                <w:szCs w:val="28"/>
              </w:rPr>
              <w:t>извещателями</w:t>
            </w:r>
            <w:proofErr w:type="spellEnd"/>
            <w:r w:rsidRPr="00D419E8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E8" w:rsidRPr="00D419E8" w:rsidRDefault="00D419E8" w:rsidP="00FE39D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D419E8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AA4959" w:rsidRDefault="00AA4959" w:rsidP="00AA4959">
      <w:pPr>
        <w:pStyle w:val="a5"/>
        <w:spacing w:line="360" w:lineRule="auto"/>
        <w:rPr>
          <w:rFonts w:ascii="ER Bukinist Bashkir" w:hAnsi="ER Bukinist Bashkir"/>
          <w:b/>
          <w:szCs w:val="28"/>
        </w:rPr>
      </w:pPr>
    </w:p>
    <w:sectPr w:rsidR="00AA4959" w:rsidSect="003719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1594"/>
    <w:multiLevelType w:val="hybridMultilevel"/>
    <w:tmpl w:val="C514036C"/>
    <w:lvl w:ilvl="0" w:tplc="508EE13E">
      <w:start w:val="1"/>
      <w:numFmt w:val="decimal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959"/>
    <w:rsid w:val="000147AF"/>
    <w:rsid w:val="0003274E"/>
    <w:rsid w:val="00042D49"/>
    <w:rsid w:val="00053FEC"/>
    <w:rsid w:val="00056F23"/>
    <w:rsid w:val="000759DF"/>
    <w:rsid w:val="0015266E"/>
    <w:rsid w:val="001D4BA0"/>
    <w:rsid w:val="002264B3"/>
    <w:rsid w:val="00254FB2"/>
    <w:rsid w:val="003719A2"/>
    <w:rsid w:val="00383ACC"/>
    <w:rsid w:val="00450C2A"/>
    <w:rsid w:val="00455498"/>
    <w:rsid w:val="004D31ED"/>
    <w:rsid w:val="005712A9"/>
    <w:rsid w:val="00571ACB"/>
    <w:rsid w:val="00714D59"/>
    <w:rsid w:val="007655B1"/>
    <w:rsid w:val="007A0BDF"/>
    <w:rsid w:val="007A2E65"/>
    <w:rsid w:val="007B5E87"/>
    <w:rsid w:val="007B7D0F"/>
    <w:rsid w:val="008462C4"/>
    <w:rsid w:val="00867499"/>
    <w:rsid w:val="00877740"/>
    <w:rsid w:val="00891C84"/>
    <w:rsid w:val="008E6551"/>
    <w:rsid w:val="00945646"/>
    <w:rsid w:val="009519A9"/>
    <w:rsid w:val="0098664A"/>
    <w:rsid w:val="00A368D0"/>
    <w:rsid w:val="00A8127A"/>
    <w:rsid w:val="00AA4959"/>
    <w:rsid w:val="00AC41CD"/>
    <w:rsid w:val="00AC4B0E"/>
    <w:rsid w:val="00AC6172"/>
    <w:rsid w:val="00AC6DFA"/>
    <w:rsid w:val="00AD0764"/>
    <w:rsid w:val="00AE51F8"/>
    <w:rsid w:val="00AF3EA2"/>
    <w:rsid w:val="00AF477D"/>
    <w:rsid w:val="00B503D5"/>
    <w:rsid w:val="00C3526B"/>
    <w:rsid w:val="00C81E72"/>
    <w:rsid w:val="00C8684D"/>
    <w:rsid w:val="00CA1B6C"/>
    <w:rsid w:val="00CF210B"/>
    <w:rsid w:val="00D0355D"/>
    <w:rsid w:val="00D419E8"/>
    <w:rsid w:val="00DA07D3"/>
    <w:rsid w:val="00EE6DC5"/>
    <w:rsid w:val="00F409F3"/>
    <w:rsid w:val="00F778CF"/>
    <w:rsid w:val="00F9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95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A4959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AA4959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AA495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AA4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4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9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419E8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A59E-5A30-4FA0-9A88-C037A99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1-13T00:26:00Z</cp:lastPrinted>
  <dcterms:created xsi:type="dcterms:W3CDTF">2017-05-05T10:16:00Z</dcterms:created>
  <dcterms:modified xsi:type="dcterms:W3CDTF">2022-01-13T03:52:00Z</dcterms:modified>
</cp:coreProperties>
</file>